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0A970" w14:textId="77777777" w:rsidR="00403D24" w:rsidRDefault="00CC2D0E" w:rsidP="00B77728">
      <w:pPr>
        <w:kinsoku w:val="0"/>
        <w:spacing w:line="672" w:lineRule="exact"/>
        <w:rPr>
          <w:szCs w:val="21"/>
        </w:rPr>
      </w:pPr>
      <w:r w:rsidRPr="00A94A5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090169" wp14:editId="4FD6256D">
                <wp:simplePos x="0" y="0"/>
                <wp:positionH relativeFrom="rightMargin">
                  <wp:posOffset>126109</wp:posOffset>
                </wp:positionH>
                <wp:positionV relativeFrom="margin">
                  <wp:align>top</wp:align>
                </wp:positionV>
                <wp:extent cx="782955" cy="6400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6400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77585" w14:textId="77777777" w:rsidR="00C674FD" w:rsidRDefault="00D87279" w:rsidP="00A355C0">
                            <w:pPr>
                              <w:spacing w:line="340" w:lineRule="exact"/>
                              <w:ind w:firstLineChars="100" w:firstLine="45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D87279">
                              <w:rPr>
                                <w:rFonts w:ascii="ＭＳ Ｐ明朝" w:eastAsia="ＭＳ Ｐ明朝" w:hAnsi="ＭＳ Ｐ明朝" w:hint="eastAsia"/>
                              </w:rPr>
                              <w:t>生活困窮世帯等の子どもへの効果的な支援</w:t>
                            </w:r>
                          </w:p>
                          <w:p w14:paraId="17F32D7D" w14:textId="66BB4FF6" w:rsidR="00A355C0" w:rsidRDefault="00D87279" w:rsidP="00C674FD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D87279">
                              <w:rPr>
                                <w:rFonts w:ascii="ＭＳ Ｐ明朝" w:eastAsia="ＭＳ Ｐ明朝" w:hAnsi="ＭＳ Ｐ明朝" w:hint="eastAsia"/>
                              </w:rPr>
                              <w:t>についての私の考え方</w:t>
                            </w:r>
                          </w:p>
                          <w:p w14:paraId="6724E45B" w14:textId="77777777" w:rsidR="00A355C0" w:rsidRDefault="00A355C0" w:rsidP="00403D24">
                            <w:pPr>
                              <w:ind w:firstLineChars="800" w:firstLine="36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氏名</w:t>
                            </w:r>
                            <w:r w:rsidR="00403D24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90169" id="Rectangle 5" o:spid="_x0000_s1026" style="position:absolute;left:0;text-align:left;margin-left:9.95pt;margin-top:0;width:61.65pt;height:7in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" stroked="f" strokeweight=".5pt">
                <v:fill opacity="0"/>
                <v:textbox style="layout-flow:vertical-ideographic" inset="0,.7pt,0,.7pt">
                  <w:txbxContent>
                    <w:p w14:paraId="3AF77585" w14:textId="77777777" w:rsidR="00C674FD" w:rsidRDefault="00D87279" w:rsidP="00A355C0">
                      <w:pPr>
                        <w:spacing w:line="340" w:lineRule="exact"/>
                        <w:ind w:firstLineChars="100" w:firstLine="451"/>
                        <w:rPr>
                          <w:rFonts w:ascii="ＭＳ Ｐ明朝" w:eastAsia="ＭＳ Ｐ明朝" w:hAnsi="ＭＳ Ｐ明朝"/>
                        </w:rPr>
                      </w:pPr>
                      <w:r w:rsidRPr="00D87279">
                        <w:rPr>
                          <w:rFonts w:ascii="ＭＳ Ｐ明朝" w:eastAsia="ＭＳ Ｐ明朝" w:hAnsi="ＭＳ Ｐ明朝" w:hint="eastAsia"/>
                        </w:rPr>
                        <w:t>生活困窮世帯等の子どもへの効果的な支援</w:t>
                      </w:r>
                    </w:p>
                    <w:p w14:paraId="17F32D7D" w14:textId="66BB4FF6" w:rsidR="00A355C0" w:rsidRDefault="00D87279" w:rsidP="00C674FD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D87279">
                        <w:rPr>
                          <w:rFonts w:ascii="ＭＳ Ｐ明朝" w:eastAsia="ＭＳ Ｐ明朝" w:hAnsi="ＭＳ Ｐ明朝" w:hint="eastAsia"/>
                        </w:rPr>
                        <w:t>についての私の考え方</w:t>
                      </w:r>
                    </w:p>
                    <w:p w14:paraId="6724E45B" w14:textId="77777777" w:rsidR="00A355C0" w:rsidRDefault="00A355C0" w:rsidP="00403D24">
                      <w:pPr>
                        <w:ind w:firstLineChars="800" w:firstLine="361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氏名</w:t>
                      </w:r>
                      <w:r w:rsidR="00403D24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50A1244C" w14:textId="77777777" w:rsidR="00403D24" w:rsidRDefault="00403D24" w:rsidP="00B77728">
      <w:pPr>
        <w:kinsoku w:val="0"/>
        <w:spacing w:line="672" w:lineRule="exact"/>
        <w:rPr>
          <w:szCs w:val="21"/>
        </w:rPr>
      </w:pPr>
    </w:p>
    <w:p w14:paraId="50FA660E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3129F6E3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31F1271A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0B75D29C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421D6D0F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7DEDAFBD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227BD6F4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03F21AB2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79F6E026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0F020892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5C0F78C4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5898EC17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7DA615FA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67A6200A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6B280229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78E7D9A0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7194BD58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7230BA4C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5267F403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sectPr w:rsidR="00B77728" w:rsidSect="00B77728">
      <w:headerReference w:type="default" r:id="rId7"/>
      <w:footerReference w:type="default" r:id="rId8"/>
      <w:pgSz w:w="16838" w:h="11906" w:orient="landscape" w:code="9"/>
      <w:pgMar w:top="1440" w:right="1701" w:bottom="1440" w:left="1588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A83D3" w14:textId="77777777" w:rsidR="006A7A29" w:rsidRDefault="006A7A29" w:rsidP="00AB2004">
      <w:r>
        <w:separator/>
      </w:r>
    </w:p>
  </w:endnote>
  <w:endnote w:type="continuationSeparator" w:id="0">
    <w:p w14:paraId="08465B54" w14:textId="77777777" w:rsidR="006A7A29" w:rsidRDefault="006A7A29" w:rsidP="00AB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94E9B" w14:textId="77777777" w:rsidR="00EA4E3C" w:rsidRDefault="00A94A5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2075008" behindDoc="0" locked="0" layoutInCell="1" allowOverlap="1" wp14:anchorId="086E5BD5" wp14:editId="0CC5B666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09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073B2C" w14:textId="77777777" w:rsidR="00A94A53" w:rsidRDefault="00A94A53" w:rsidP="00A94A5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30" type="#_x0000_t202" style="position:absolute;left:0;text-align:left;margin-left:85pt;margin-top:522.3pt;width:671.95pt;height:21pt;z-index:25207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" filled="f" stroked="f" strokeweight=".5pt">
              <v:textbox>
                <w:txbxContent>
                  <w:p w:rsidR="00A94A53" w:rsidRDefault="00A94A53" w:rsidP="00A94A5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88C99" w14:textId="77777777" w:rsidR="006A7A29" w:rsidRDefault="006A7A29" w:rsidP="00AB2004">
      <w:r>
        <w:separator/>
      </w:r>
    </w:p>
  </w:footnote>
  <w:footnote w:type="continuationSeparator" w:id="0">
    <w:p w14:paraId="69CFE929" w14:textId="77777777" w:rsidR="006A7A29" w:rsidRDefault="006A7A29" w:rsidP="00AB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4EA81" w14:textId="77777777" w:rsidR="00EA4E3C" w:rsidRDefault="00A94A53" w:rsidP="00A94A5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2073984" behindDoc="0" locked="0" layoutInCell="1" allowOverlap="1" wp14:anchorId="0FDA0548" wp14:editId="3A09661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08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6E8815" w14:textId="77777777" w:rsidR="00A94A53" w:rsidRDefault="00A94A53" w:rsidP="00A94A5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7" type="#_x0000_t202" style="position:absolute;left:0;text-align:left;margin-left:85pt;margin-top:51pt;width:671.95pt;height:21pt;z-index:25207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" filled="f" stroked="f" strokeweight=".5pt">
              <v:textbox>
                <w:txbxContent>
                  <w:p w:rsidR="00A94A53" w:rsidRDefault="00A94A53" w:rsidP="00A94A5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 wp14:anchorId="159E260C" wp14:editId="6F265BD8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0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49069B" w14:textId="77777777" w:rsidR="00A94A53" w:rsidRDefault="00A94A53" w:rsidP="00A94A5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1pt;width:671.95pt;height:21pt;z-index:25207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" filled="f" stroked="f" strokeweight=".5pt">
              <v:textbox>
                <w:txbxContent>
                  <w:p w:rsidR="00A94A53" w:rsidRDefault="00A94A53" w:rsidP="00A94A5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2B1C"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2D9E643B" wp14:editId="30780187">
              <wp:simplePos x="0" y="0"/>
              <wp:positionH relativeFrom="page">
                <wp:posOffset>1079500</wp:posOffset>
              </wp:positionH>
              <wp:positionV relativeFrom="page">
                <wp:posOffset>933450</wp:posOffset>
              </wp:positionV>
              <wp:extent cx="8533765" cy="5732145"/>
              <wp:effectExtent l="0" t="0" r="19685" b="20955"/>
              <wp:wrapNone/>
              <wp:docPr id="2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F00F9" id="Genko:A4:20:20:L:0::" o:spid="_x0000_s1026" style="position:absolute;left:0;text-align:left;margin-left:85pt;margin-top:73.5pt;width:671.95pt;height:451.35pt;z-index:252070912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">
              <v:rect id="Rectangle 4" o:spid="_x0000_s1027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33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34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35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36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37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43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44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45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3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4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55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3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64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65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67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69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3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74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75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77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80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83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4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85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086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091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093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4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095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3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4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05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3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4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15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16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17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23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24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2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3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34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36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3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3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4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3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194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4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4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21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2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24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25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3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34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35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41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42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45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54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55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3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4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65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3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74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75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77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83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4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85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293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294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295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297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01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2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04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05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2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13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14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15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22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24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25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32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3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34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35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43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4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45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3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54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55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3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64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65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69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0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72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3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75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78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79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85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88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391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392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393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394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395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398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03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4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05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11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3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14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15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1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2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4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25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CC2D0E"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 wp14:anchorId="06DF6692" wp14:editId="436EB04D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84ECE" w14:textId="77777777" w:rsidR="00A468BA" w:rsidRDefault="00A468BA" w:rsidP="00A468B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85pt;margin-top:51pt;width:671.95pt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" stroked="f" strokeweight=".5pt">
              <v:fill opacity="0"/>
              <v:textbox inset="5.85pt,.7pt,5.85pt,.7pt">
                <w:txbxContent>
                  <w:p w:rsidR="00A468BA" w:rsidRDefault="00A468BA" w:rsidP="00A468B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2289" style="mso-position-horizontal-relative:page;mso-position-vertical-relative:page" fillcolor="white" stroke="f">
      <v:fill color="white" opacity="0"/>
      <v:stroke weight=".5pt" on="f"/>
      <v:textbox style="layout-flow:vertical-ideographic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04"/>
    <w:rsid w:val="0002645A"/>
    <w:rsid w:val="000E3C8D"/>
    <w:rsid w:val="00142B1C"/>
    <w:rsid w:val="00145B09"/>
    <w:rsid w:val="00171DA7"/>
    <w:rsid w:val="002E25EF"/>
    <w:rsid w:val="002E50BD"/>
    <w:rsid w:val="0030584C"/>
    <w:rsid w:val="00403D24"/>
    <w:rsid w:val="00423C99"/>
    <w:rsid w:val="00436F57"/>
    <w:rsid w:val="004409B0"/>
    <w:rsid w:val="0055329E"/>
    <w:rsid w:val="00640DFA"/>
    <w:rsid w:val="006A7A29"/>
    <w:rsid w:val="00731D2B"/>
    <w:rsid w:val="00750EAC"/>
    <w:rsid w:val="007A75E3"/>
    <w:rsid w:val="00841EC9"/>
    <w:rsid w:val="00853F74"/>
    <w:rsid w:val="008A6E48"/>
    <w:rsid w:val="00A33E65"/>
    <w:rsid w:val="00A355C0"/>
    <w:rsid w:val="00A468BA"/>
    <w:rsid w:val="00A84836"/>
    <w:rsid w:val="00A94A53"/>
    <w:rsid w:val="00AA1DE6"/>
    <w:rsid w:val="00AB2004"/>
    <w:rsid w:val="00B4785C"/>
    <w:rsid w:val="00B77728"/>
    <w:rsid w:val="00BB445D"/>
    <w:rsid w:val="00C6625B"/>
    <w:rsid w:val="00C674FD"/>
    <w:rsid w:val="00CC2D0E"/>
    <w:rsid w:val="00D87279"/>
    <w:rsid w:val="00DF6453"/>
    <w:rsid w:val="00EA4E3C"/>
    <w:rsid w:val="00EA5011"/>
    <w:rsid w:val="00FE7A72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" fillcolor="white" stroke="f">
      <v:fill color="white" opacity="0"/>
      <v:stroke weight=".5pt" on="f"/>
      <v:textbox style="layout-flow:vertical-ideographic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07E713B"/>
  <w15:docId w15:val="{F7A72BD6-1BCA-4E4D-A3AB-C811B9F3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004"/>
  </w:style>
  <w:style w:type="paragraph" w:styleId="a5">
    <w:name w:val="footer"/>
    <w:basedOn w:val="a"/>
    <w:link w:val="a6"/>
    <w:uiPriority w:val="99"/>
    <w:unhideWhenUsed/>
    <w:rsid w:val="00AB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004"/>
  </w:style>
  <w:style w:type="paragraph" w:styleId="a7">
    <w:name w:val="Balloon Text"/>
    <w:basedOn w:val="a"/>
    <w:link w:val="a8"/>
    <w:uiPriority w:val="99"/>
    <w:semiHidden/>
    <w:unhideWhenUsed/>
    <w:rsid w:val="00A35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9B25-80FD-4A08-9E83-8D691D52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063</dc:creator>
  <cp:lastModifiedBy>成田　真雪</cp:lastModifiedBy>
  <cp:revision>5</cp:revision>
  <cp:lastPrinted>2022-12-22T02:48:00Z</cp:lastPrinted>
  <dcterms:created xsi:type="dcterms:W3CDTF">2024-11-26T23:58:00Z</dcterms:created>
  <dcterms:modified xsi:type="dcterms:W3CDTF">2025-04-16T02:25:00Z</dcterms:modified>
</cp:coreProperties>
</file>